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F070D7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 w:rsidR="00C37DBD">
        <w:rPr>
          <w:rFonts w:ascii="Arial" w:hAnsi="Arial"/>
          <w:b/>
          <w:szCs w:val="28"/>
          <w:lang w:val="en-US"/>
        </w:rPr>
        <w:t>XI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FB2334" w:rsidRPr="00FB2334" w:rsidRDefault="00FB2334" w:rsidP="00FB2334">
      <w:pPr>
        <w:pStyle w:val="a5"/>
        <w:jc w:val="center"/>
        <w:rPr>
          <w:b/>
          <w:bCs/>
          <w:sz w:val="30"/>
          <w:szCs w:val="30"/>
        </w:rPr>
      </w:pPr>
      <w:r w:rsidRPr="00FB2334">
        <w:rPr>
          <w:b/>
          <w:bCs/>
          <w:sz w:val="30"/>
          <w:szCs w:val="30"/>
        </w:rPr>
        <w:t>РЕЗУЛЬТАТЫ СОВРЕМЕННЫХ</w:t>
      </w:r>
    </w:p>
    <w:p w:rsidR="00A20916" w:rsidRDefault="00FB2334" w:rsidP="00FB2334">
      <w:pPr>
        <w:pStyle w:val="a5"/>
        <w:jc w:val="center"/>
        <w:rPr>
          <w:rStyle w:val="a9"/>
          <w:spacing w:val="-5"/>
          <w:sz w:val="30"/>
          <w:szCs w:val="30"/>
        </w:rPr>
      </w:pPr>
      <w:r w:rsidRPr="00FB2334">
        <w:rPr>
          <w:b/>
          <w:bCs/>
          <w:sz w:val="30"/>
          <w:szCs w:val="30"/>
        </w:rPr>
        <w:t>ИССЛЕДОВАНИЙ В МЕДИЦИНЕ</w:t>
      </w:r>
    </w:p>
    <w:p w:rsidR="00FB2334" w:rsidRPr="00FB2334" w:rsidRDefault="00FB2334" w:rsidP="00FB2334">
      <w:pPr>
        <w:pStyle w:val="a5"/>
        <w:jc w:val="center"/>
        <w:rPr>
          <w:rStyle w:val="a9"/>
          <w:spacing w:val="-5"/>
          <w:sz w:val="30"/>
          <w:szCs w:val="30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16602">
        <w:rPr>
          <w:rFonts w:ascii="Arial" w:hAnsi="Arial"/>
          <w:b/>
          <w:szCs w:val="28"/>
        </w:rPr>
        <w:t>МЗ-</w:t>
      </w:r>
      <w:r w:rsidR="00C37DBD">
        <w:rPr>
          <w:rFonts w:ascii="Arial" w:hAnsi="Arial"/>
          <w:b/>
          <w:szCs w:val="28"/>
          <w:lang w:val="en-US"/>
        </w:rPr>
        <w:t>3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565FB" w:rsidRDefault="00F565FB" w:rsidP="004A0C8E">
      <w:pPr>
        <w:pStyle w:val="a5"/>
        <w:widowControl/>
        <w:spacing w:before="120" w:after="120"/>
        <w:rPr>
          <w:b/>
          <w:szCs w:val="28"/>
        </w:rPr>
      </w:pPr>
    </w:p>
    <w:p w:rsidR="00925D51" w:rsidRDefault="00925D51" w:rsidP="004A0C8E">
      <w:pPr>
        <w:pStyle w:val="a5"/>
        <w:widowControl/>
        <w:spacing w:before="120" w:after="120"/>
        <w:rPr>
          <w:b/>
          <w:szCs w:val="28"/>
        </w:rPr>
      </w:pPr>
    </w:p>
    <w:p w:rsidR="00F070D7" w:rsidRPr="00CE7B4D" w:rsidRDefault="00F070D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4370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070D7" w:rsidRPr="004030E6">
        <w:rPr>
          <w:b/>
          <w:szCs w:val="28"/>
        </w:rPr>
        <w:t>9</w:t>
      </w:r>
      <w:r w:rsidR="004D19D2">
        <w:rPr>
          <w:b/>
          <w:szCs w:val="28"/>
        </w:rPr>
        <w:t xml:space="preserve"> </w:t>
      </w:r>
      <w:r w:rsidR="00D16602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C37DBD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B2334" w:rsidRPr="00FB2334" w:rsidRDefault="00FB2334" w:rsidP="00FB2334">
      <w:pPr>
        <w:pStyle w:val="a5"/>
        <w:jc w:val="center"/>
        <w:rPr>
          <w:b/>
          <w:bCs/>
          <w:szCs w:val="28"/>
        </w:rPr>
      </w:pPr>
      <w:r w:rsidRPr="00FB2334">
        <w:rPr>
          <w:b/>
          <w:bCs/>
          <w:szCs w:val="28"/>
        </w:rPr>
        <w:t>РЕЗУЛЬТАТЫ СОВРЕМЕННЫХ</w:t>
      </w:r>
    </w:p>
    <w:p w:rsidR="00A20916" w:rsidRDefault="00FB2334" w:rsidP="00FB2334">
      <w:pPr>
        <w:pStyle w:val="a5"/>
        <w:jc w:val="center"/>
        <w:rPr>
          <w:b/>
          <w:bCs/>
          <w:szCs w:val="28"/>
        </w:rPr>
      </w:pPr>
      <w:r w:rsidRPr="00FB2334">
        <w:rPr>
          <w:b/>
          <w:bCs/>
          <w:szCs w:val="28"/>
        </w:rPr>
        <w:t>ИССЛЕДОВАНИЙ В МЕДИЦИНЕ</w:t>
      </w:r>
    </w:p>
    <w:p w:rsidR="006C5B61" w:rsidRDefault="00DA0458" w:rsidP="00A2091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lastRenderedPageBreak/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DC0904" w:rsidRDefault="00DC0904" w:rsidP="00C324A1">
      <w:pPr>
        <w:pStyle w:val="a5"/>
        <w:rPr>
          <w:spacing w:val="-4"/>
          <w:sz w:val="24"/>
          <w:szCs w:val="24"/>
        </w:rPr>
      </w:pPr>
    </w:p>
    <w:p w:rsidR="00FB2334" w:rsidRDefault="00FB2334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B43704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F070D7" w:rsidRPr="00F070D7">
        <w:rPr>
          <w:b/>
          <w:spacing w:val="-4"/>
          <w:sz w:val="24"/>
          <w:szCs w:val="24"/>
        </w:rPr>
        <w:t>9</w:t>
      </w:r>
      <w:r w:rsidR="00607915">
        <w:rPr>
          <w:b/>
          <w:spacing w:val="-4"/>
          <w:sz w:val="24"/>
          <w:szCs w:val="24"/>
        </w:rPr>
        <w:t xml:space="preserve"> </w:t>
      </w:r>
      <w:r w:rsidR="00D16602">
        <w:rPr>
          <w:b/>
          <w:spacing w:val="-4"/>
          <w:sz w:val="24"/>
          <w:szCs w:val="24"/>
        </w:rPr>
        <w:t>ма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070D7" w:rsidRPr="00F070D7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16602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37DBD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C37DBD">
        <w:rPr>
          <w:b/>
          <w:spacing w:val="-4"/>
          <w:sz w:val="24"/>
          <w:szCs w:val="24"/>
        </w:rPr>
        <w:t>МЗ-3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37DBD">
        <w:rPr>
          <w:b/>
          <w:spacing w:val="-4"/>
          <w:sz w:val="24"/>
          <w:szCs w:val="24"/>
        </w:rPr>
        <w:t>МЗ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37DBD">
        <w:rPr>
          <w:b/>
          <w:spacing w:val="-4"/>
          <w:sz w:val="24"/>
          <w:szCs w:val="24"/>
        </w:rPr>
        <w:t>МЗ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37DB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3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37DBD">
        <w:rPr>
          <w:b/>
          <w:spacing w:val="-4"/>
          <w:sz w:val="24"/>
          <w:szCs w:val="24"/>
        </w:rPr>
        <w:t>МЗ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37DBD">
        <w:rPr>
          <w:b/>
          <w:spacing w:val="-4"/>
          <w:sz w:val="24"/>
          <w:szCs w:val="24"/>
        </w:rPr>
        <w:t>МЗ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16602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C37DBD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37DB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33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C37DBD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33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F070D7" w:rsidP="003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166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37D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030E6" w:rsidRPr="005112AC" w:rsidTr="00A0408C">
        <w:trPr>
          <w:trHeight w:val="1276"/>
        </w:trPr>
        <w:tc>
          <w:tcPr>
            <w:tcW w:w="9554" w:type="dxa"/>
            <w:gridSpan w:val="2"/>
          </w:tcPr>
          <w:p w:rsidR="004030E6" w:rsidRPr="00273293" w:rsidRDefault="004030E6" w:rsidP="004030E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030E6" w:rsidRPr="00273293" w:rsidRDefault="004030E6" w:rsidP="004030E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030E6" w:rsidRPr="00816F40" w:rsidRDefault="004030E6" w:rsidP="004030E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4030E6" w:rsidRPr="005112AC" w:rsidTr="00A0408C">
        <w:trPr>
          <w:trHeight w:val="1276"/>
        </w:trPr>
        <w:tc>
          <w:tcPr>
            <w:tcW w:w="9554" w:type="dxa"/>
            <w:gridSpan w:val="2"/>
          </w:tcPr>
          <w:p w:rsidR="004030E6" w:rsidRPr="00FA1638" w:rsidRDefault="004030E6" w:rsidP="004030E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030E6" w:rsidRDefault="004030E6" w:rsidP="004030E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0E6" w:rsidRDefault="004030E6" w:rsidP="004030E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30E6" w:rsidRPr="002C1E7F" w:rsidRDefault="004030E6" w:rsidP="004030E6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030E6" w:rsidRDefault="004030E6" w:rsidP="004030E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4030E6" w:rsidRPr="006B0A58" w:rsidRDefault="004030E6" w:rsidP="004030E6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4030E6" w:rsidRDefault="004030E6" w:rsidP="004030E6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030E6" w:rsidRDefault="004030E6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07639" w:rsidRDefault="00B07639" w:rsidP="00B0763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4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07639" w:rsidRDefault="00B07639" w:rsidP="00B07639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07639" w:rsidRDefault="00B07639" w:rsidP="00B0763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B07639" w:rsidRDefault="00B07639" w:rsidP="00B07639">
      <w:pPr>
        <w:spacing w:after="0" w:line="228" w:lineRule="auto"/>
        <w:rPr>
          <w:rFonts w:eastAsiaTheme="minorHAnsi"/>
          <w:sz w:val="24"/>
          <w:szCs w:val="24"/>
        </w:rPr>
      </w:pPr>
    </w:p>
    <w:p w:rsidR="00B07639" w:rsidRDefault="00B07639" w:rsidP="00B0763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)</w:t>
      </w:r>
    </w:p>
    <w:p w:rsidR="00B07639" w:rsidRDefault="00B07639" w:rsidP="00B0763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33)</w:t>
      </w:r>
    </w:p>
    <w:p w:rsidR="00B07639" w:rsidRDefault="00B07639" w:rsidP="00B0763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33)</w:t>
      </w:r>
    </w:p>
    <w:p w:rsidR="00B07639" w:rsidRDefault="00B07639" w:rsidP="00B0763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33)</w:t>
      </w:r>
    </w:p>
    <w:p w:rsidR="00B07639" w:rsidRDefault="00B07639" w:rsidP="00B0763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33)</w:t>
      </w:r>
    </w:p>
    <w:p w:rsidR="00B07639" w:rsidRDefault="00B07639" w:rsidP="00B0763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33)</w:t>
      </w:r>
    </w:p>
    <w:p w:rsidR="00B07639" w:rsidRDefault="00B07639" w:rsidP="00B0763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33)</w:t>
      </w:r>
    </w:p>
    <w:p w:rsidR="00B07639" w:rsidRDefault="00B07639" w:rsidP="00B07639">
      <w:pPr>
        <w:spacing w:after="0" w:line="228" w:lineRule="auto"/>
        <w:rPr>
          <w:sz w:val="24"/>
          <w:szCs w:val="24"/>
        </w:rPr>
      </w:pPr>
    </w:p>
    <w:p w:rsidR="00B07639" w:rsidRDefault="00B07639" w:rsidP="00B0763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B07639" w:rsidRDefault="00B07639" w:rsidP="00B07639">
      <w:pPr>
        <w:spacing w:after="0" w:line="228" w:lineRule="auto"/>
        <w:rPr>
          <w:rFonts w:eastAsiaTheme="minorHAnsi"/>
          <w:sz w:val="24"/>
          <w:szCs w:val="24"/>
        </w:rPr>
      </w:pPr>
    </w:p>
    <w:p w:rsidR="00B07639" w:rsidRDefault="00B07639" w:rsidP="00B0763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B07639" w:rsidRDefault="00B07639" w:rsidP="00B0763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B07639" w:rsidRDefault="00B07639" w:rsidP="00B07639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B07639" w:rsidRDefault="00B07639" w:rsidP="00B07639">
      <w:pPr>
        <w:spacing w:after="0" w:line="228" w:lineRule="auto"/>
        <w:rPr>
          <w:sz w:val="24"/>
          <w:szCs w:val="24"/>
        </w:rPr>
      </w:pPr>
    </w:p>
    <w:p w:rsidR="00B07639" w:rsidRDefault="00B07639" w:rsidP="00B0763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B07639" w:rsidRDefault="00B07639" w:rsidP="00B07639">
      <w:pPr>
        <w:spacing w:after="0" w:line="228" w:lineRule="auto"/>
        <w:rPr>
          <w:rFonts w:eastAsiaTheme="minorHAnsi"/>
          <w:sz w:val="24"/>
          <w:szCs w:val="24"/>
        </w:rPr>
      </w:pPr>
    </w:p>
    <w:p w:rsidR="00B07639" w:rsidRDefault="00B07639" w:rsidP="00B0763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7639" w:rsidRDefault="00B07639" w:rsidP="00B0763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7639" w:rsidRDefault="00B07639" w:rsidP="00B0763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7639" w:rsidRDefault="00B07639" w:rsidP="00B07639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07639" w:rsidRDefault="00B07639" w:rsidP="00B07639">
      <w:pPr>
        <w:spacing w:after="0" w:line="228" w:lineRule="auto"/>
        <w:rPr>
          <w:sz w:val="24"/>
          <w:szCs w:val="24"/>
        </w:rPr>
      </w:pPr>
    </w:p>
    <w:p w:rsidR="00B07639" w:rsidRDefault="00B07639" w:rsidP="00B0763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B07639" w:rsidRDefault="00B07639" w:rsidP="00B07639">
      <w:pPr>
        <w:spacing w:after="0" w:line="228" w:lineRule="auto"/>
        <w:rPr>
          <w:rFonts w:eastAsiaTheme="minorHAnsi"/>
          <w:sz w:val="24"/>
          <w:szCs w:val="24"/>
        </w:rPr>
      </w:pPr>
    </w:p>
    <w:p w:rsidR="00B07639" w:rsidRDefault="00B07639" w:rsidP="00B07639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B07639" w:rsidRDefault="00B07639" w:rsidP="00B0763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B07639" w:rsidRDefault="00B07639" w:rsidP="00B0763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еологии и географии</w:t>
      </w:r>
    </w:p>
    <w:p w:rsidR="00B07639" w:rsidRDefault="00B07639" w:rsidP="00B0763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B07639" w:rsidRDefault="00B07639" w:rsidP="00B0763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едагогике и образованию</w:t>
      </w:r>
    </w:p>
    <w:p w:rsidR="00B07639" w:rsidRDefault="00B07639" w:rsidP="00B0763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и</w:t>
      </w:r>
    </w:p>
    <w:p w:rsidR="00B07639" w:rsidRDefault="00B07639" w:rsidP="00B0763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B07639" w:rsidRDefault="00B07639" w:rsidP="00B0763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B07639" w:rsidRPr="00917ACE" w:rsidRDefault="00B07639" w:rsidP="00B07639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логии</w:t>
      </w:r>
    </w:p>
    <w:p w:rsidR="00B07639" w:rsidRDefault="00B07639" w:rsidP="00B07639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B07639" w:rsidRDefault="00B07639" w:rsidP="00B0763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C4B6B" w:rsidRPr="00C37DBD" w:rsidRDefault="00B07639" w:rsidP="00B07639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1C4B6B" w:rsidRPr="00C37D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F9" w:rsidRDefault="00EF0FF9" w:rsidP="004402DE">
      <w:pPr>
        <w:spacing w:after="0" w:line="240" w:lineRule="auto"/>
      </w:pPr>
      <w:r>
        <w:separator/>
      </w:r>
    </w:p>
  </w:endnote>
  <w:endnote w:type="continuationSeparator" w:id="0">
    <w:p w:rsidR="00EF0FF9" w:rsidRDefault="00EF0FF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F9" w:rsidRDefault="00EF0FF9" w:rsidP="004402DE">
      <w:pPr>
        <w:spacing w:after="0" w:line="240" w:lineRule="auto"/>
      </w:pPr>
      <w:r>
        <w:separator/>
      </w:r>
    </w:p>
  </w:footnote>
  <w:footnote w:type="continuationSeparator" w:id="0">
    <w:p w:rsidR="00EF0FF9" w:rsidRDefault="00EF0FF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3918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278D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67FA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53DA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070F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0E6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0A1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A84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1EFF"/>
    <w:rsid w:val="0089350D"/>
    <w:rsid w:val="008937D8"/>
    <w:rsid w:val="008A00F2"/>
    <w:rsid w:val="008A1A2D"/>
    <w:rsid w:val="008A33CC"/>
    <w:rsid w:val="008A4900"/>
    <w:rsid w:val="008A4FF2"/>
    <w:rsid w:val="008A701D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601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0F86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25D51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0916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4848"/>
    <w:rsid w:val="00AE7190"/>
    <w:rsid w:val="00AF07DD"/>
    <w:rsid w:val="00AF436F"/>
    <w:rsid w:val="00AF5588"/>
    <w:rsid w:val="00B03AEE"/>
    <w:rsid w:val="00B07639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3704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37DBD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2CE8"/>
    <w:rsid w:val="00CA3846"/>
    <w:rsid w:val="00CB2390"/>
    <w:rsid w:val="00CB3E2C"/>
    <w:rsid w:val="00CB5C5D"/>
    <w:rsid w:val="00CB66A2"/>
    <w:rsid w:val="00CC2F41"/>
    <w:rsid w:val="00CC3D53"/>
    <w:rsid w:val="00CC4886"/>
    <w:rsid w:val="00CC4C5C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628E"/>
    <w:rsid w:val="00D07956"/>
    <w:rsid w:val="00D07E35"/>
    <w:rsid w:val="00D10173"/>
    <w:rsid w:val="00D121E1"/>
    <w:rsid w:val="00D13E0D"/>
    <w:rsid w:val="00D158C6"/>
    <w:rsid w:val="00D15C53"/>
    <w:rsid w:val="00D16602"/>
    <w:rsid w:val="00D173FF"/>
    <w:rsid w:val="00D20CE8"/>
    <w:rsid w:val="00D21EF3"/>
    <w:rsid w:val="00D22B9F"/>
    <w:rsid w:val="00D3010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904"/>
    <w:rsid w:val="00DC0E72"/>
    <w:rsid w:val="00DC210C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2FD7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2C4D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0FF9"/>
    <w:rsid w:val="00EF171E"/>
    <w:rsid w:val="00EF3328"/>
    <w:rsid w:val="00EF377B"/>
    <w:rsid w:val="00EF4936"/>
    <w:rsid w:val="00EF5310"/>
    <w:rsid w:val="00EF57C2"/>
    <w:rsid w:val="00F04B98"/>
    <w:rsid w:val="00F070D7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1DE4"/>
    <w:rsid w:val="00F53487"/>
    <w:rsid w:val="00F53F2C"/>
    <w:rsid w:val="00F54368"/>
    <w:rsid w:val="00F54C5A"/>
    <w:rsid w:val="00F56341"/>
    <w:rsid w:val="00F565FB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334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A86F-8303-4A35-BA43-A79DB941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8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8</cp:revision>
  <cp:lastPrinted>2016-12-27T17:35:00Z</cp:lastPrinted>
  <dcterms:created xsi:type="dcterms:W3CDTF">2014-12-16T13:41:00Z</dcterms:created>
  <dcterms:modified xsi:type="dcterms:W3CDTF">2024-04-17T14:28:00Z</dcterms:modified>
</cp:coreProperties>
</file>